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65" w:rsidRDefault="003E6565" w:rsidP="003E65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565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</w:p>
    <w:p w:rsidR="007F323C" w:rsidRPr="003E6565" w:rsidRDefault="003E6565" w:rsidP="003E6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65">
        <w:rPr>
          <w:rFonts w:ascii="Times New Roman" w:hAnsi="Times New Roman" w:cs="Times New Roman"/>
          <w:b/>
          <w:sz w:val="24"/>
          <w:szCs w:val="24"/>
        </w:rPr>
        <w:t>членов профсоюза</w:t>
      </w:r>
    </w:p>
    <w:p w:rsidR="003E6565" w:rsidRDefault="003E6565" w:rsidP="003E6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65">
        <w:rPr>
          <w:rFonts w:ascii="Times New Roman" w:hAnsi="Times New Roman" w:cs="Times New Roman"/>
          <w:b/>
          <w:sz w:val="24"/>
          <w:szCs w:val="24"/>
        </w:rPr>
        <w:t>МОУ «Школа-гимназия №6»</w:t>
      </w:r>
      <w:r w:rsidR="00BE3868">
        <w:rPr>
          <w:rFonts w:ascii="Times New Roman" w:hAnsi="Times New Roman" w:cs="Times New Roman"/>
          <w:b/>
          <w:sz w:val="24"/>
          <w:szCs w:val="24"/>
        </w:rPr>
        <w:t xml:space="preserve"> г. Джанкоя</w:t>
      </w:r>
    </w:p>
    <w:p w:rsidR="003E6565" w:rsidRDefault="008242F7" w:rsidP="003E6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487F33">
        <w:rPr>
          <w:rFonts w:ascii="Times New Roman" w:hAnsi="Times New Roman" w:cs="Times New Roman"/>
          <w:b/>
          <w:sz w:val="24"/>
          <w:szCs w:val="24"/>
        </w:rPr>
        <w:t>9</w:t>
      </w:r>
      <w:r w:rsidR="007A2001">
        <w:rPr>
          <w:rFonts w:ascii="Times New Roman" w:hAnsi="Times New Roman" w:cs="Times New Roman"/>
          <w:b/>
          <w:sz w:val="24"/>
          <w:szCs w:val="24"/>
        </w:rPr>
        <w:t>.2021</w:t>
      </w:r>
      <w:r w:rsidR="003E656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</w:p>
    <w:p w:rsidR="00BE3868" w:rsidRPr="007A3C68" w:rsidRDefault="00BE3868" w:rsidP="000E6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953"/>
        <w:gridCol w:w="3509"/>
      </w:tblGrid>
      <w:tr w:rsidR="00E412DD" w:rsidTr="00E412DD">
        <w:tc>
          <w:tcPr>
            <w:tcW w:w="534" w:type="dxa"/>
          </w:tcPr>
          <w:p w:rsidR="00E412DD" w:rsidRDefault="00E412DD" w:rsidP="00845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412DD" w:rsidRDefault="00E412DD" w:rsidP="00AC2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а Ирина Андреевна</w:t>
            </w:r>
          </w:p>
        </w:tc>
        <w:tc>
          <w:tcPr>
            <w:tcW w:w="3509" w:type="dxa"/>
          </w:tcPr>
          <w:p w:rsidR="00E412DD" w:rsidRDefault="00E412DD" w:rsidP="00AC2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Pr="00181664" w:rsidRDefault="00E412DD" w:rsidP="0021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ка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Эдуардо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E412DD" w:rsidRPr="00EA6645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ж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E412DD" w:rsidRPr="00181664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Геннадий Михайлович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Лариса Николае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ник Елена Юрье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ы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E412DD" w:rsidRDefault="00E412DD" w:rsidP="00A52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цеп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09" w:type="dxa"/>
          </w:tcPr>
          <w:p w:rsidR="00E412DD" w:rsidRDefault="00E412DD" w:rsidP="00A5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rPr>
          <w:trHeight w:val="196"/>
        </w:trPr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Pr="00181664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E412DD" w:rsidRPr="00A27BF7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а Елена Фёдоро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ух Ирина Евгенье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E412DD" w:rsidRDefault="00E412DD" w:rsidP="003B4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Елена Владимировна</w:t>
            </w:r>
          </w:p>
        </w:tc>
        <w:tc>
          <w:tcPr>
            <w:tcW w:w="3509" w:type="dxa"/>
          </w:tcPr>
          <w:p w:rsidR="00E412DD" w:rsidRDefault="00E412DD" w:rsidP="003B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ВР, 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сиенко Татьяна Алексее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о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УР, 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E412DD" w:rsidRDefault="00E412DD" w:rsidP="00A52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з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509" w:type="dxa"/>
          </w:tcPr>
          <w:p w:rsidR="00E412DD" w:rsidRDefault="00E412DD" w:rsidP="00A5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УР, 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Наталья Александро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ту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библиотекар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УР, 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E412DD" w:rsidRPr="00766DD5" w:rsidRDefault="00E412DD" w:rsidP="00A52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итмамб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лязовна</w:t>
            </w:r>
            <w:proofErr w:type="spellEnd"/>
          </w:p>
        </w:tc>
        <w:tc>
          <w:tcPr>
            <w:tcW w:w="3509" w:type="dxa"/>
          </w:tcPr>
          <w:p w:rsidR="00E412DD" w:rsidRDefault="00E412DD" w:rsidP="00A52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E412DD" w:rsidRPr="00EB0BCF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ярова Оксана Василье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E412DD" w:rsidRPr="00E412DD" w:rsidRDefault="00E412DD" w:rsidP="00146A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быкина-Юшкова</w:t>
            </w:r>
            <w:proofErr w:type="spellEnd"/>
            <w:r w:rsidRPr="00E41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несса Николае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дафилов Андрей Антонович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ж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8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на Елена Николае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B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E412DD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ховая Ирина Игоре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/УПСП</w:t>
            </w:r>
          </w:p>
        </w:tc>
      </w:tr>
      <w:tr w:rsidR="00E412DD" w:rsidTr="00E412DD">
        <w:tc>
          <w:tcPr>
            <w:tcW w:w="534" w:type="dxa"/>
          </w:tcPr>
          <w:p w:rsidR="00E412DD" w:rsidRDefault="00E412DD" w:rsidP="001B4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E412DD" w:rsidRPr="00766DD5" w:rsidRDefault="00E412DD" w:rsidP="0014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лашв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509" w:type="dxa"/>
          </w:tcPr>
          <w:p w:rsidR="00E412DD" w:rsidRDefault="00E412DD" w:rsidP="0014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</w:tbl>
    <w:p w:rsidR="00CA31F7" w:rsidRDefault="00E412DD" w:rsidP="00E41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упили с 01.09.2021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зн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цеп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зу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Ю., Попкова Н.А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рабыкина-Юш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Н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итмамбе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CA31F7" w:rsidRPr="00CA31F7" w:rsidRDefault="00CA31F7" w:rsidP="00CA3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868" w:rsidRPr="00EB721A" w:rsidRDefault="00BE3868" w:rsidP="00BE386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91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437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седатель профкома        </w:t>
      </w:r>
      <w:r w:rsidRPr="00791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                 </w:t>
      </w:r>
      <w:proofErr w:type="spellStart"/>
      <w:r w:rsidRPr="00791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сюк</w:t>
      </w:r>
      <w:proofErr w:type="spellEnd"/>
      <w:r w:rsidRPr="00791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.В.</w:t>
      </w:r>
    </w:p>
    <w:p w:rsidR="00BE3868" w:rsidRPr="00EB721A" w:rsidRDefault="00BE3868" w:rsidP="00BE386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3868" w:rsidRPr="00EB721A" w:rsidRDefault="00BE3868" w:rsidP="00BE386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3868" w:rsidRPr="003E6565" w:rsidRDefault="00BE3868" w:rsidP="003E6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3868" w:rsidRPr="003E6565" w:rsidSect="003E65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0392F"/>
    <w:multiLevelType w:val="hybridMultilevel"/>
    <w:tmpl w:val="CBD2D4A6"/>
    <w:lvl w:ilvl="0" w:tplc="B922E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565"/>
    <w:rsid w:val="0001420D"/>
    <w:rsid w:val="0001585A"/>
    <w:rsid w:val="00042DE3"/>
    <w:rsid w:val="000E61FD"/>
    <w:rsid w:val="0017441B"/>
    <w:rsid w:val="00181664"/>
    <w:rsid w:val="001A5913"/>
    <w:rsid w:val="0021380A"/>
    <w:rsid w:val="003C0B35"/>
    <w:rsid w:val="003C0C0E"/>
    <w:rsid w:val="003D732E"/>
    <w:rsid w:val="003E6565"/>
    <w:rsid w:val="00451196"/>
    <w:rsid w:val="00463FEE"/>
    <w:rsid w:val="00487F33"/>
    <w:rsid w:val="004934E7"/>
    <w:rsid w:val="00560942"/>
    <w:rsid w:val="005D0F2B"/>
    <w:rsid w:val="005D20FC"/>
    <w:rsid w:val="005F569D"/>
    <w:rsid w:val="0074269A"/>
    <w:rsid w:val="00747CE4"/>
    <w:rsid w:val="00766DA3"/>
    <w:rsid w:val="00766DD5"/>
    <w:rsid w:val="00785C9F"/>
    <w:rsid w:val="007A2001"/>
    <w:rsid w:val="007A3C68"/>
    <w:rsid w:val="007D652D"/>
    <w:rsid w:val="007F323C"/>
    <w:rsid w:val="008242F7"/>
    <w:rsid w:val="00862B5C"/>
    <w:rsid w:val="00A03F18"/>
    <w:rsid w:val="00A164DE"/>
    <w:rsid w:val="00A22F13"/>
    <w:rsid w:val="00A27BF7"/>
    <w:rsid w:val="00A470D9"/>
    <w:rsid w:val="00AB1464"/>
    <w:rsid w:val="00AF4A2D"/>
    <w:rsid w:val="00B7182B"/>
    <w:rsid w:val="00BE02C1"/>
    <w:rsid w:val="00BE3868"/>
    <w:rsid w:val="00C166F0"/>
    <w:rsid w:val="00CA31F7"/>
    <w:rsid w:val="00CA6665"/>
    <w:rsid w:val="00CC489B"/>
    <w:rsid w:val="00CC7B26"/>
    <w:rsid w:val="00D3139B"/>
    <w:rsid w:val="00D65476"/>
    <w:rsid w:val="00DA0B55"/>
    <w:rsid w:val="00DF212E"/>
    <w:rsid w:val="00E13E0E"/>
    <w:rsid w:val="00E412DD"/>
    <w:rsid w:val="00E75046"/>
    <w:rsid w:val="00EA6645"/>
    <w:rsid w:val="00EB0BCF"/>
    <w:rsid w:val="00EC1E51"/>
    <w:rsid w:val="00F52A4B"/>
    <w:rsid w:val="00F80766"/>
    <w:rsid w:val="00FC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EF46-BE29-41A1-AD68-C1580E9E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8</cp:revision>
  <cp:lastPrinted>2018-09-20T20:48:00Z</cp:lastPrinted>
  <dcterms:created xsi:type="dcterms:W3CDTF">2018-09-20T20:24:00Z</dcterms:created>
  <dcterms:modified xsi:type="dcterms:W3CDTF">2022-01-02T19:02:00Z</dcterms:modified>
</cp:coreProperties>
</file>